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F97DB" w14:textId="77777777" w:rsidR="00715932" w:rsidRDefault="00715932" w:rsidP="007B1C02">
      <w:pPr>
        <w:tabs>
          <w:tab w:val="left" w:pos="1440"/>
        </w:tabs>
      </w:pPr>
    </w:p>
    <w:p w14:paraId="0B117A90" w14:textId="77777777" w:rsidR="004E1DD5" w:rsidRPr="00B10CB8" w:rsidRDefault="00715932" w:rsidP="002A1BEA">
      <w:pPr>
        <w:jc w:val="center"/>
        <w:rPr>
          <w:b/>
        </w:rPr>
      </w:pPr>
      <w:r w:rsidRPr="00B10CB8">
        <w:rPr>
          <w:b/>
        </w:rPr>
        <w:t>VIZSGÁLAT MEGRENDELŐ</w:t>
      </w:r>
      <w:r w:rsidR="00955CDB">
        <w:rPr>
          <w:b/>
        </w:rPr>
        <w:t xml:space="preserve"> – TALAJ- ÉS NÖVÉNY</w:t>
      </w:r>
      <w:r w:rsidR="00B10CB8">
        <w:rPr>
          <w:b/>
        </w:rPr>
        <w:t>VIZSGÁLATOKHOZ</w:t>
      </w:r>
    </w:p>
    <w:p w14:paraId="38979D29" w14:textId="77777777" w:rsidR="001C21FD" w:rsidRPr="005D3D85" w:rsidRDefault="001C21FD" w:rsidP="002A1BEA">
      <w:pPr>
        <w:jc w:val="center"/>
        <w:rPr>
          <w:b/>
          <w:sz w:val="32"/>
          <w:szCs w:val="32"/>
        </w:rPr>
      </w:pPr>
    </w:p>
    <w:p w14:paraId="2B75063D" w14:textId="77777777" w:rsidR="00AA20D5" w:rsidRDefault="00D525DC" w:rsidP="003E01AC">
      <w:pPr>
        <w:rPr>
          <w:b/>
        </w:rPr>
      </w:pPr>
      <w:r w:rsidRPr="00D525DC">
        <w:rPr>
          <w:b/>
        </w:rPr>
        <w:t xml:space="preserve">Megrendelő </w:t>
      </w:r>
      <w:r w:rsidR="003E01AC">
        <w:rPr>
          <w:b/>
        </w:rPr>
        <w:t>adatai</w:t>
      </w:r>
      <w:r w:rsidRPr="00D525DC">
        <w:rPr>
          <w:b/>
        </w:rPr>
        <w:t>:</w:t>
      </w:r>
      <w:r w:rsidR="00E46F5A">
        <w:rPr>
          <w:b/>
        </w:rPr>
        <w:tab/>
      </w:r>
      <w:r w:rsidR="00E46F5A">
        <w:rPr>
          <w:b/>
        </w:rPr>
        <w:tab/>
      </w:r>
      <w:r w:rsidR="00E46F5A">
        <w:rPr>
          <w:b/>
        </w:rPr>
        <w:tab/>
      </w:r>
      <w:r w:rsidR="00E46F5A">
        <w:rPr>
          <w:b/>
        </w:rPr>
        <w:tab/>
      </w:r>
      <w:r w:rsidR="00E46F5A">
        <w:rPr>
          <w:b/>
        </w:rPr>
        <w:tab/>
      </w:r>
      <w:r w:rsidR="00E46F5A">
        <w:rPr>
          <w:b/>
        </w:rPr>
        <w:tab/>
      </w:r>
      <w:r w:rsidR="00E46F5A">
        <w:rPr>
          <w:b/>
        </w:rPr>
        <w:tab/>
        <w:t>Megrendelés száma</w:t>
      </w:r>
      <w:r w:rsidR="004B07B9">
        <w:rPr>
          <w:b/>
        </w:rPr>
        <w:t>*</w:t>
      </w:r>
      <w:r w:rsidR="00E46F5A">
        <w:rPr>
          <w:b/>
        </w:rPr>
        <w:t>:</w:t>
      </w:r>
    </w:p>
    <w:p w14:paraId="437D0B8E" w14:textId="77777777" w:rsidR="003E01AC" w:rsidRPr="003E01AC" w:rsidRDefault="003E01AC" w:rsidP="003E01AC">
      <w:pPr>
        <w:spacing w:line="276" w:lineRule="auto"/>
        <w:rPr>
          <w:b/>
        </w:rPr>
      </w:pPr>
      <w:r w:rsidRPr="003E01AC">
        <w:t>Név:</w:t>
      </w:r>
    </w:p>
    <w:p w14:paraId="2F3125AC" w14:textId="77777777" w:rsidR="00D525DC" w:rsidRPr="003E01AC" w:rsidRDefault="003E01AC" w:rsidP="003E01AC">
      <w:pPr>
        <w:tabs>
          <w:tab w:val="left" w:pos="2880"/>
        </w:tabs>
        <w:spacing w:line="276" w:lineRule="auto"/>
      </w:pPr>
      <w:r>
        <w:t>Cím</w:t>
      </w:r>
      <w:r w:rsidR="00715932" w:rsidRPr="003E01AC">
        <w:t>:</w:t>
      </w:r>
      <w:r w:rsidR="00D525DC" w:rsidRPr="003E01AC">
        <w:t xml:space="preserve"> </w:t>
      </w:r>
    </w:p>
    <w:p w14:paraId="0B7EFE38" w14:textId="77777777" w:rsidR="00716DD2" w:rsidRDefault="003E01AC" w:rsidP="003E01AC">
      <w:pPr>
        <w:tabs>
          <w:tab w:val="left" w:pos="2880"/>
        </w:tabs>
        <w:spacing w:line="276" w:lineRule="auto"/>
      </w:pPr>
      <w:r>
        <w:t>S</w:t>
      </w:r>
      <w:r w:rsidR="00715932" w:rsidRPr="003E01AC">
        <w:t xml:space="preserve">zámlázási </w:t>
      </w:r>
      <w:r>
        <w:t>cím</w:t>
      </w:r>
      <w:r w:rsidR="00715932" w:rsidRPr="003E01AC">
        <w:t>:</w:t>
      </w:r>
      <w:r w:rsidR="00D525DC" w:rsidRPr="003E01AC">
        <w:t xml:space="preserve"> </w:t>
      </w:r>
    </w:p>
    <w:p w14:paraId="21EB6FCE" w14:textId="77777777" w:rsidR="003E01AC" w:rsidRPr="003E01AC" w:rsidRDefault="003E01AC" w:rsidP="003E01AC">
      <w:pPr>
        <w:tabs>
          <w:tab w:val="left" w:pos="2880"/>
        </w:tabs>
        <w:spacing w:line="276" w:lineRule="auto"/>
      </w:pPr>
      <w:r>
        <w:t>Adószám:</w:t>
      </w:r>
      <w:r w:rsidR="00022F5E">
        <w:tab/>
      </w:r>
      <w:r w:rsidR="00022F5E">
        <w:tab/>
      </w:r>
      <w:r w:rsidR="00022F5E">
        <w:tab/>
      </w:r>
    </w:p>
    <w:p w14:paraId="602CF3EC" w14:textId="77777777" w:rsidR="00715932" w:rsidRPr="003E01AC" w:rsidRDefault="003E01AC" w:rsidP="003E01AC">
      <w:pPr>
        <w:tabs>
          <w:tab w:val="left" w:pos="1980"/>
          <w:tab w:val="left" w:pos="3420"/>
        </w:tabs>
        <w:spacing w:line="276" w:lineRule="auto"/>
      </w:pPr>
      <w:r>
        <w:t>E-mail cím</w:t>
      </w:r>
      <w:r w:rsidR="00715932" w:rsidRPr="003E01AC">
        <w:t>:</w:t>
      </w:r>
    </w:p>
    <w:p w14:paraId="37968684" w14:textId="67190096" w:rsidR="00715932" w:rsidRPr="003E01AC" w:rsidRDefault="003E01AC" w:rsidP="003E01AC">
      <w:pPr>
        <w:tabs>
          <w:tab w:val="left" w:pos="1440"/>
        </w:tabs>
        <w:spacing w:line="276" w:lineRule="auto"/>
      </w:pPr>
      <w:r>
        <w:t>K</w:t>
      </w:r>
      <w:r w:rsidR="00715932" w:rsidRPr="003E01AC">
        <w:t>apcsolattartó neve</w:t>
      </w:r>
      <w:r w:rsidR="00537269">
        <w:t xml:space="preserve">, </w:t>
      </w:r>
      <w:r w:rsidR="00EF74BD">
        <w:t>telefonszáma és email címe</w:t>
      </w:r>
      <w:r w:rsidR="00715932" w:rsidRPr="003E01AC">
        <w:t>:</w:t>
      </w:r>
    </w:p>
    <w:p w14:paraId="24B3515E" w14:textId="77777777" w:rsidR="003E01AC" w:rsidRDefault="003E01AC" w:rsidP="003E01AC">
      <w:pPr>
        <w:tabs>
          <w:tab w:val="left" w:pos="1980"/>
          <w:tab w:val="left" w:pos="3420"/>
        </w:tabs>
        <w:spacing w:line="276" w:lineRule="auto"/>
      </w:pPr>
      <w:r w:rsidRPr="003E01AC">
        <w:t>M</w:t>
      </w:r>
      <w:r>
        <w:t>intavétel módja: akkreditált / nem akkreditált</w:t>
      </w:r>
    </w:p>
    <w:p w14:paraId="0E454DB5" w14:textId="77777777" w:rsidR="00B23018" w:rsidRPr="00A43D81" w:rsidRDefault="00716DD2" w:rsidP="00716DD2">
      <w:pPr>
        <w:tabs>
          <w:tab w:val="left" w:pos="1440"/>
        </w:tabs>
        <w:spacing w:line="276" w:lineRule="auto"/>
      </w:pPr>
      <w:r w:rsidRPr="00E46F5A">
        <w:t>Fizetés módja:</w:t>
      </w:r>
      <w:r w:rsidR="004B07B9">
        <w:tab/>
      </w:r>
      <w:r>
        <w:t>átutalás</w:t>
      </w:r>
    </w:p>
    <w:p w14:paraId="13C2C1F8" w14:textId="77777777" w:rsidR="005E5951" w:rsidRDefault="005E5951" w:rsidP="00715932">
      <w:pPr>
        <w:tabs>
          <w:tab w:val="left" w:pos="1440"/>
        </w:tabs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992"/>
        <w:gridCol w:w="1134"/>
        <w:gridCol w:w="1701"/>
        <w:gridCol w:w="1304"/>
      </w:tblGrid>
      <w:tr w:rsidR="00002B84" w14:paraId="62A7A880" w14:textId="77777777" w:rsidTr="00002B84">
        <w:trPr>
          <w:trHeight w:val="567"/>
        </w:trPr>
        <w:tc>
          <w:tcPr>
            <w:tcW w:w="2376" w:type="dxa"/>
            <w:vAlign w:val="center"/>
          </w:tcPr>
          <w:p w14:paraId="3197F6D3" w14:textId="77777777" w:rsidR="00002B84" w:rsidRDefault="00002B84" w:rsidP="008B4669">
            <w:pPr>
              <w:tabs>
                <w:tab w:val="left" w:pos="1440"/>
              </w:tabs>
              <w:jc w:val="center"/>
              <w:rPr>
                <w:b/>
              </w:rPr>
            </w:pPr>
            <w:r w:rsidRPr="008B4669">
              <w:rPr>
                <w:b/>
              </w:rPr>
              <w:t xml:space="preserve">Minta </w:t>
            </w:r>
          </w:p>
          <w:p w14:paraId="2DE4CB2E" w14:textId="77777777" w:rsidR="00002B84" w:rsidRPr="008B4669" w:rsidRDefault="00002B84" w:rsidP="008B4669">
            <w:pPr>
              <w:tabs>
                <w:tab w:val="left" w:pos="1440"/>
              </w:tabs>
              <w:jc w:val="center"/>
              <w:rPr>
                <w:b/>
              </w:rPr>
            </w:pPr>
            <w:r w:rsidRPr="008B4669">
              <w:rPr>
                <w:b/>
              </w:rPr>
              <w:t>megnevezése</w:t>
            </w:r>
            <w:r>
              <w:rPr>
                <w:b/>
              </w:rPr>
              <w:t xml:space="preserve"> (sorszáma, jele, terület)</w:t>
            </w:r>
          </w:p>
        </w:tc>
        <w:tc>
          <w:tcPr>
            <w:tcW w:w="2694" w:type="dxa"/>
            <w:vAlign w:val="center"/>
          </w:tcPr>
          <w:p w14:paraId="3D5364F9" w14:textId="77777777" w:rsidR="00002B84" w:rsidRPr="008B4669" w:rsidRDefault="00002B84" w:rsidP="00022F5E">
            <w:pPr>
              <w:tabs>
                <w:tab w:val="left" w:pos="1440"/>
              </w:tabs>
              <w:jc w:val="center"/>
              <w:rPr>
                <w:b/>
              </w:rPr>
            </w:pPr>
            <w:r w:rsidRPr="008B4669">
              <w:rPr>
                <w:b/>
              </w:rPr>
              <w:t xml:space="preserve">Minta </w:t>
            </w:r>
            <w:r>
              <w:rPr>
                <w:b/>
              </w:rPr>
              <w:t>azonosító (helység, blokkazonosító, parcellaszám)</w:t>
            </w:r>
          </w:p>
        </w:tc>
        <w:tc>
          <w:tcPr>
            <w:tcW w:w="992" w:type="dxa"/>
            <w:vAlign w:val="center"/>
          </w:tcPr>
          <w:p w14:paraId="43558650" w14:textId="77777777" w:rsidR="00002B84" w:rsidRDefault="00002B84" w:rsidP="00002B84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Hrsz.</w:t>
            </w:r>
          </w:p>
        </w:tc>
        <w:tc>
          <w:tcPr>
            <w:tcW w:w="1134" w:type="dxa"/>
            <w:vAlign w:val="center"/>
          </w:tcPr>
          <w:p w14:paraId="430E8D72" w14:textId="77777777" w:rsidR="00002B84" w:rsidRPr="008B4669" w:rsidRDefault="00002B84" w:rsidP="008B4669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Minta-vételi mélység</w:t>
            </w:r>
          </w:p>
        </w:tc>
        <w:tc>
          <w:tcPr>
            <w:tcW w:w="1701" w:type="dxa"/>
            <w:vAlign w:val="center"/>
          </w:tcPr>
          <w:p w14:paraId="205514D9" w14:textId="77777777" w:rsidR="00002B84" w:rsidRDefault="00002B84" w:rsidP="008B4669">
            <w:pPr>
              <w:tabs>
                <w:tab w:val="left" w:pos="1440"/>
              </w:tabs>
              <w:jc w:val="center"/>
              <w:rPr>
                <w:b/>
              </w:rPr>
            </w:pPr>
            <w:r w:rsidRPr="008B4669">
              <w:rPr>
                <w:b/>
              </w:rPr>
              <w:t>Vizsgálandó paraméterek</w:t>
            </w:r>
            <w:r>
              <w:rPr>
                <w:b/>
              </w:rPr>
              <w:t>/</w:t>
            </w:r>
          </w:p>
          <w:p w14:paraId="7B0D98C7" w14:textId="77777777" w:rsidR="00002B84" w:rsidRPr="008B4669" w:rsidRDefault="00002B84" w:rsidP="008B4669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vizsgálati csomag</w:t>
            </w:r>
          </w:p>
        </w:tc>
        <w:tc>
          <w:tcPr>
            <w:tcW w:w="1304" w:type="dxa"/>
            <w:vAlign w:val="center"/>
          </w:tcPr>
          <w:p w14:paraId="53AB033A" w14:textId="77777777" w:rsidR="00002B84" w:rsidRPr="008B4669" w:rsidRDefault="00002B84" w:rsidP="008B4669">
            <w:pPr>
              <w:tabs>
                <w:tab w:val="left" w:pos="1440"/>
              </w:tabs>
              <w:jc w:val="center"/>
              <w:rPr>
                <w:b/>
              </w:rPr>
            </w:pPr>
            <w:r w:rsidRPr="008B4669">
              <w:rPr>
                <w:b/>
              </w:rPr>
              <w:t>Laborató</w:t>
            </w:r>
            <w:r>
              <w:rPr>
                <w:b/>
              </w:rPr>
              <w:t>-</w:t>
            </w:r>
            <w:r w:rsidRPr="008B4669">
              <w:rPr>
                <w:b/>
              </w:rPr>
              <w:t>riumi minta</w:t>
            </w:r>
            <w:r>
              <w:rPr>
                <w:b/>
              </w:rPr>
              <w:t>-</w:t>
            </w:r>
            <w:r w:rsidRPr="008B4669">
              <w:rPr>
                <w:b/>
              </w:rPr>
              <w:t>szám*</w:t>
            </w:r>
          </w:p>
        </w:tc>
      </w:tr>
      <w:tr w:rsidR="00002B84" w14:paraId="3F908D7E" w14:textId="77777777" w:rsidTr="00002B84">
        <w:trPr>
          <w:trHeight w:val="567"/>
        </w:trPr>
        <w:tc>
          <w:tcPr>
            <w:tcW w:w="2376" w:type="dxa"/>
            <w:vAlign w:val="center"/>
          </w:tcPr>
          <w:p w14:paraId="54F82DEF" w14:textId="77777777" w:rsidR="00002B84" w:rsidRDefault="00002B84" w:rsidP="008B4669">
            <w:pPr>
              <w:tabs>
                <w:tab w:val="left" w:pos="1440"/>
              </w:tabs>
            </w:pPr>
          </w:p>
        </w:tc>
        <w:tc>
          <w:tcPr>
            <w:tcW w:w="2694" w:type="dxa"/>
            <w:vAlign w:val="center"/>
          </w:tcPr>
          <w:p w14:paraId="50071831" w14:textId="77777777" w:rsidR="00002B84" w:rsidRDefault="00002B84" w:rsidP="008B4669">
            <w:pPr>
              <w:tabs>
                <w:tab w:val="left" w:pos="1440"/>
              </w:tabs>
            </w:pPr>
          </w:p>
        </w:tc>
        <w:tc>
          <w:tcPr>
            <w:tcW w:w="992" w:type="dxa"/>
            <w:vAlign w:val="center"/>
          </w:tcPr>
          <w:p w14:paraId="3B37FEFF" w14:textId="77777777" w:rsidR="00002B84" w:rsidRDefault="00002B84" w:rsidP="00002B84">
            <w:pPr>
              <w:tabs>
                <w:tab w:val="left" w:pos="1440"/>
              </w:tabs>
              <w:jc w:val="center"/>
            </w:pPr>
          </w:p>
        </w:tc>
        <w:tc>
          <w:tcPr>
            <w:tcW w:w="1134" w:type="dxa"/>
            <w:vAlign w:val="center"/>
          </w:tcPr>
          <w:p w14:paraId="6E3E4564" w14:textId="77777777" w:rsidR="00002B84" w:rsidRDefault="00002B84" w:rsidP="008B4669">
            <w:pPr>
              <w:tabs>
                <w:tab w:val="left" w:pos="1440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65F8F57A" w14:textId="77777777" w:rsidR="00002B84" w:rsidRDefault="00002B84" w:rsidP="008B4669">
            <w:pPr>
              <w:tabs>
                <w:tab w:val="left" w:pos="1440"/>
              </w:tabs>
            </w:pPr>
          </w:p>
        </w:tc>
        <w:tc>
          <w:tcPr>
            <w:tcW w:w="1304" w:type="dxa"/>
            <w:vAlign w:val="center"/>
          </w:tcPr>
          <w:p w14:paraId="1AEE35BE" w14:textId="77777777" w:rsidR="00002B84" w:rsidRDefault="00002B84" w:rsidP="008B4669">
            <w:pPr>
              <w:tabs>
                <w:tab w:val="left" w:pos="1440"/>
              </w:tabs>
            </w:pPr>
          </w:p>
        </w:tc>
      </w:tr>
      <w:tr w:rsidR="00002B84" w14:paraId="34F19554" w14:textId="77777777" w:rsidTr="00002B84">
        <w:trPr>
          <w:trHeight w:val="567"/>
        </w:trPr>
        <w:tc>
          <w:tcPr>
            <w:tcW w:w="2376" w:type="dxa"/>
            <w:vAlign w:val="center"/>
          </w:tcPr>
          <w:p w14:paraId="279101F4" w14:textId="77777777" w:rsidR="00002B84" w:rsidRDefault="00002B84" w:rsidP="008B4669">
            <w:pPr>
              <w:tabs>
                <w:tab w:val="left" w:pos="1440"/>
              </w:tabs>
            </w:pPr>
          </w:p>
        </w:tc>
        <w:tc>
          <w:tcPr>
            <w:tcW w:w="2694" w:type="dxa"/>
            <w:vAlign w:val="center"/>
          </w:tcPr>
          <w:p w14:paraId="0104A5B1" w14:textId="77777777" w:rsidR="00002B84" w:rsidRDefault="00002B84" w:rsidP="008B4669">
            <w:pPr>
              <w:tabs>
                <w:tab w:val="left" w:pos="1440"/>
              </w:tabs>
            </w:pPr>
          </w:p>
        </w:tc>
        <w:tc>
          <w:tcPr>
            <w:tcW w:w="992" w:type="dxa"/>
            <w:vAlign w:val="center"/>
          </w:tcPr>
          <w:p w14:paraId="2A5525AF" w14:textId="77777777" w:rsidR="00002B84" w:rsidRDefault="00002B84" w:rsidP="00002B84">
            <w:pPr>
              <w:tabs>
                <w:tab w:val="left" w:pos="1440"/>
              </w:tabs>
              <w:jc w:val="center"/>
            </w:pPr>
          </w:p>
        </w:tc>
        <w:tc>
          <w:tcPr>
            <w:tcW w:w="1134" w:type="dxa"/>
            <w:vAlign w:val="center"/>
          </w:tcPr>
          <w:p w14:paraId="1F936EC3" w14:textId="77777777" w:rsidR="00002B84" w:rsidRDefault="00002B84" w:rsidP="008B4669">
            <w:pPr>
              <w:tabs>
                <w:tab w:val="left" w:pos="1440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760CF90E" w14:textId="77777777" w:rsidR="00002B84" w:rsidRDefault="00002B84" w:rsidP="008B4669">
            <w:pPr>
              <w:tabs>
                <w:tab w:val="left" w:pos="1440"/>
              </w:tabs>
            </w:pPr>
          </w:p>
        </w:tc>
        <w:tc>
          <w:tcPr>
            <w:tcW w:w="1304" w:type="dxa"/>
            <w:vAlign w:val="center"/>
          </w:tcPr>
          <w:p w14:paraId="6ABB77D8" w14:textId="77777777" w:rsidR="00002B84" w:rsidRDefault="00002B84" w:rsidP="008B4669">
            <w:pPr>
              <w:tabs>
                <w:tab w:val="left" w:pos="1440"/>
              </w:tabs>
            </w:pPr>
          </w:p>
        </w:tc>
      </w:tr>
      <w:tr w:rsidR="00002B84" w14:paraId="20A0AEFA" w14:textId="77777777" w:rsidTr="00002B84">
        <w:trPr>
          <w:trHeight w:val="567"/>
        </w:trPr>
        <w:tc>
          <w:tcPr>
            <w:tcW w:w="2376" w:type="dxa"/>
            <w:vAlign w:val="center"/>
          </w:tcPr>
          <w:p w14:paraId="32FA74A9" w14:textId="77777777" w:rsidR="00002B84" w:rsidRDefault="00002B84" w:rsidP="008B4669">
            <w:pPr>
              <w:tabs>
                <w:tab w:val="left" w:pos="1440"/>
              </w:tabs>
            </w:pPr>
          </w:p>
        </w:tc>
        <w:tc>
          <w:tcPr>
            <w:tcW w:w="2694" w:type="dxa"/>
            <w:vAlign w:val="center"/>
          </w:tcPr>
          <w:p w14:paraId="4D5A3343" w14:textId="77777777" w:rsidR="00002B84" w:rsidRDefault="00002B84" w:rsidP="008B4669">
            <w:pPr>
              <w:tabs>
                <w:tab w:val="left" w:pos="1440"/>
              </w:tabs>
            </w:pPr>
          </w:p>
        </w:tc>
        <w:tc>
          <w:tcPr>
            <w:tcW w:w="992" w:type="dxa"/>
            <w:vAlign w:val="center"/>
          </w:tcPr>
          <w:p w14:paraId="186D7034" w14:textId="77777777" w:rsidR="00002B84" w:rsidRDefault="00002B84" w:rsidP="00002B84">
            <w:pPr>
              <w:tabs>
                <w:tab w:val="left" w:pos="1440"/>
              </w:tabs>
              <w:jc w:val="center"/>
            </w:pPr>
          </w:p>
        </w:tc>
        <w:tc>
          <w:tcPr>
            <w:tcW w:w="1134" w:type="dxa"/>
            <w:vAlign w:val="center"/>
          </w:tcPr>
          <w:p w14:paraId="39762CB8" w14:textId="77777777" w:rsidR="00002B84" w:rsidRDefault="00002B84" w:rsidP="008B4669">
            <w:pPr>
              <w:tabs>
                <w:tab w:val="left" w:pos="1440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059E60AB" w14:textId="77777777" w:rsidR="00002B84" w:rsidRDefault="00002B84" w:rsidP="008B4669">
            <w:pPr>
              <w:tabs>
                <w:tab w:val="left" w:pos="1440"/>
              </w:tabs>
            </w:pPr>
          </w:p>
        </w:tc>
        <w:tc>
          <w:tcPr>
            <w:tcW w:w="1304" w:type="dxa"/>
            <w:vAlign w:val="center"/>
          </w:tcPr>
          <w:p w14:paraId="27EF4116" w14:textId="77777777" w:rsidR="00002B84" w:rsidRDefault="00002B84" w:rsidP="008B4669">
            <w:pPr>
              <w:tabs>
                <w:tab w:val="left" w:pos="1440"/>
              </w:tabs>
            </w:pPr>
          </w:p>
        </w:tc>
      </w:tr>
      <w:tr w:rsidR="007F7267" w14:paraId="35F6DFB1" w14:textId="77777777" w:rsidTr="00002B84">
        <w:trPr>
          <w:trHeight w:val="567"/>
        </w:trPr>
        <w:tc>
          <w:tcPr>
            <w:tcW w:w="2376" w:type="dxa"/>
            <w:vAlign w:val="center"/>
          </w:tcPr>
          <w:p w14:paraId="4F657952" w14:textId="77777777" w:rsidR="007F7267" w:rsidRDefault="007F7267" w:rsidP="008B4669">
            <w:pPr>
              <w:tabs>
                <w:tab w:val="left" w:pos="1440"/>
              </w:tabs>
            </w:pPr>
          </w:p>
        </w:tc>
        <w:tc>
          <w:tcPr>
            <w:tcW w:w="2694" w:type="dxa"/>
            <w:vAlign w:val="center"/>
          </w:tcPr>
          <w:p w14:paraId="02EC2A17" w14:textId="77777777" w:rsidR="007F7267" w:rsidRDefault="007F7267" w:rsidP="008B4669">
            <w:pPr>
              <w:tabs>
                <w:tab w:val="left" w:pos="1440"/>
              </w:tabs>
            </w:pPr>
          </w:p>
        </w:tc>
        <w:tc>
          <w:tcPr>
            <w:tcW w:w="992" w:type="dxa"/>
            <w:vAlign w:val="center"/>
          </w:tcPr>
          <w:p w14:paraId="39176C07" w14:textId="77777777" w:rsidR="007F7267" w:rsidRDefault="007F7267" w:rsidP="00002B84">
            <w:pPr>
              <w:tabs>
                <w:tab w:val="left" w:pos="1440"/>
              </w:tabs>
              <w:jc w:val="center"/>
            </w:pPr>
          </w:p>
        </w:tc>
        <w:tc>
          <w:tcPr>
            <w:tcW w:w="1134" w:type="dxa"/>
            <w:vAlign w:val="center"/>
          </w:tcPr>
          <w:p w14:paraId="529820CF" w14:textId="77777777" w:rsidR="007F7267" w:rsidRDefault="007F7267" w:rsidP="008B4669">
            <w:pPr>
              <w:tabs>
                <w:tab w:val="left" w:pos="1440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312F94FE" w14:textId="77777777" w:rsidR="007F7267" w:rsidRDefault="007F7267" w:rsidP="008B4669">
            <w:pPr>
              <w:tabs>
                <w:tab w:val="left" w:pos="1440"/>
              </w:tabs>
            </w:pPr>
          </w:p>
        </w:tc>
        <w:tc>
          <w:tcPr>
            <w:tcW w:w="1304" w:type="dxa"/>
            <w:vAlign w:val="center"/>
          </w:tcPr>
          <w:p w14:paraId="0973AE6A" w14:textId="77777777" w:rsidR="007F7267" w:rsidRDefault="007F7267" w:rsidP="008B4669">
            <w:pPr>
              <w:tabs>
                <w:tab w:val="left" w:pos="1440"/>
              </w:tabs>
            </w:pPr>
          </w:p>
        </w:tc>
      </w:tr>
    </w:tbl>
    <w:p w14:paraId="5AF05234" w14:textId="77777777" w:rsidR="003E01AC" w:rsidRDefault="003E01AC" w:rsidP="00715932">
      <w:pPr>
        <w:tabs>
          <w:tab w:val="left" w:pos="1440"/>
        </w:tabs>
      </w:pPr>
    </w:p>
    <w:p w14:paraId="508E8AFA" w14:textId="0D5E7B48" w:rsidR="004327E2" w:rsidRPr="00CC0C13" w:rsidRDefault="00E46F5A" w:rsidP="004327E2">
      <w:pPr>
        <w:pStyle w:val="lfej"/>
        <w:tabs>
          <w:tab w:val="left" w:pos="708"/>
        </w:tabs>
        <w:jc w:val="both"/>
        <w:rPr>
          <w:sz w:val="20"/>
          <w:szCs w:val="20"/>
          <w:lang w:val="hu-HU"/>
        </w:rPr>
      </w:pPr>
      <w:r w:rsidRPr="004327E2">
        <w:rPr>
          <w:sz w:val="20"/>
          <w:szCs w:val="20"/>
        </w:rPr>
        <w:t xml:space="preserve">A </w:t>
      </w:r>
      <w:r w:rsidR="00D33373">
        <w:rPr>
          <w:sz w:val="20"/>
          <w:szCs w:val="20"/>
          <w:lang w:val="hu-HU"/>
        </w:rPr>
        <w:t>M</w:t>
      </w:r>
      <w:r w:rsidRPr="004327E2">
        <w:rPr>
          <w:sz w:val="20"/>
          <w:szCs w:val="20"/>
        </w:rPr>
        <w:t>egrendelő nyilatkozik, hogy a laboratórium által használt vizsgálati módsz</w:t>
      </w:r>
      <w:r w:rsidR="00CC0C13">
        <w:rPr>
          <w:sz w:val="20"/>
          <w:szCs w:val="20"/>
        </w:rPr>
        <w:t>ereket megismerte és elfogadja</w:t>
      </w:r>
      <w:r w:rsidR="00CC0C13">
        <w:rPr>
          <w:sz w:val="20"/>
          <w:szCs w:val="20"/>
          <w:lang w:val="hu-HU"/>
        </w:rPr>
        <w:t>, továbbá</w:t>
      </w:r>
      <w:r w:rsidR="00CC0C13" w:rsidRPr="004327E2">
        <w:rPr>
          <w:sz w:val="20"/>
          <w:szCs w:val="20"/>
        </w:rPr>
        <w:t xml:space="preserve"> </w:t>
      </w:r>
      <w:r w:rsidR="00CC0C13">
        <w:rPr>
          <w:sz w:val="20"/>
          <w:szCs w:val="20"/>
          <w:lang w:val="hu-HU"/>
        </w:rPr>
        <w:t>a vizsgálati költségeket vállalja és azokat számla ellenében kifizeti.</w:t>
      </w:r>
    </w:p>
    <w:p w14:paraId="07767CDA" w14:textId="77777777" w:rsidR="004327E2" w:rsidRPr="00AF5423" w:rsidRDefault="004327E2" w:rsidP="004327E2">
      <w:pPr>
        <w:pStyle w:val="lfej"/>
        <w:tabs>
          <w:tab w:val="left" w:pos="708"/>
        </w:tabs>
        <w:jc w:val="both"/>
        <w:rPr>
          <w:sz w:val="20"/>
          <w:szCs w:val="20"/>
        </w:rPr>
      </w:pPr>
      <w:r w:rsidRPr="004327E2">
        <w:rPr>
          <w:iCs/>
          <w:color w:val="000000"/>
          <w:sz w:val="20"/>
          <w:szCs w:val="20"/>
          <w:bdr w:val="none" w:sz="0" w:space="0" w:color="auto" w:frame="1"/>
        </w:rPr>
        <w:t>A 8/2021. (III.10) AM rendelet 5. A nem állami laboratórium bejelentési és adatszolgáltatási kötelezettsége 11. § (1)-ben foglaltak értelmében a Vizsgálólaboratóriumnak adatszolgáltatási kötelezettsége van a határérték feletti kémiai szennyezettség kimutatása</w:t>
      </w:r>
      <w:r w:rsidRPr="00AF5423">
        <w:rPr>
          <w:iCs/>
          <w:color w:val="000000"/>
          <w:sz w:val="20"/>
          <w:szCs w:val="20"/>
          <w:bdr w:val="none" w:sz="0" w:space="0" w:color="auto" w:frame="1"/>
        </w:rPr>
        <w:t xml:space="preserve"> esetén.</w:t>
      </w:r>
    </w:p>
    <w:p w14:paraId="67A07D7A" w14:textId="77777777" w:rsidR="00E46F5A" w:rsidRDefault="00E46F5A" w:rsidP="00715932">
      <w:pPr>
        <w:tabs>
          <w:tab w:val="left" w:pos="1440"/>
        </w:tabs>
      </w:pPr>
    </w:p>
    <w:p w14:paraId="12FA99B3" w14:textId="77777777" w:rsidR="009B3063" w:rsidRPr="004E6704" w:rsidRDefault="009B3063" w:rsidP="00715932">
      <w:pPr>
        <w:tabs>
          <w:tab w:val="left" w:pos="1440"/>
        </w:tabs>
      </w:pPr>
    </w:p>
    <w:p w14:paraId="32E71C7A" w14:textId="77777777" w:rsidR="00715932" w:rsidRDefault="009E42CE" w:rsidP="00715932">
      <w:pPr>
        <w:tabs>
          <w:tab w:val="left" w:pos="1440"/>
          <w:tab w:val="center" w:pos="8460"/>
        </w:tabs>
      </w:pPr>
      <w:r>
        <w:t xml:space="preserve"> </w:t>
      </w:r>
      <w:r w:rsidR="00716DD2">
        <w:t>..</w:t>
      </w:r>
      <w:r>
        <w:t>……………………………</w:t>
      </w:r>
      <w:r w:rsidR="00716DD2" w:rsidRPr="00716DD2">
        <w:t xml:space="preserve"> </w:t>
      </w:r>
      <w:r w:rsidR="00716DD2">
        <w:tab/>
        <w:t>………………………….....</w:t>
      </w:r>
    </w:p>
    <w:p w14:paraId="673C53DA" w14:textId="77777777" w:rsidR="00DD55AB" w:rsidRDefault="00C0617A" w:rsidP="00716DD2">
      <w:pPr>
        <w:tabs>
          <w:tab w:val="left" w:pos="1440"/>
          <w:tab w:val="center" w:pos="8460"/>
        </w:tabs>
      </w:pPr>
      <w:r>
        <w:t xml:space="preserve">   Átadó/</w:t>
      </w:r>
      <w:r w:rsidR="00093B88">
        <w:t>Megrendelő aláírása</w:t>
      </w:r>
      <w:r w:rsidR="00716DD2" w:rsidRPr="00716DD2">
        <w:t xml:space="preserve"> </w:t>
      </w:r>
      <w:r w:rsidR="00716DD2">
        <w:t xml:space="preserve">                                                   </w:t>
      </w:r>
      <w:r w:rsidR="00AA20D5">
        <w:t xml:space="preserve">                    </w:t>
      </w:r>
      <w:r w:rsidR="00716DD2">
        <w:t xml:space="preserve"> </w:t>
      </w:r>
      <w:r w:rsidR="004B07B9">
        <w:t xml:space="preserve">         </w:t>
      </w:r>
      <w:r w:rsidR="00716DD2">
        <w:t xml:space="preserve"> </w:t>
      </w:r>
      <w:r w:rsidR="00002B84">
        <w:t>Á</w:t>
      </w:r>
      <w:r w:rsidR="00716DD2">
        <w:t>tvevő aláírása</w:t>
      </w:r>
    </w:p>
    <w:p w14:paraId="1069C2BE" w14:textId="77777777" w:rsidR="004B07B9" w:rsidRDefault="004B07B9" w:rsidP="00716DD2">
      <w:pPr>
        <w:tabs>
          <w:tab w:val="left" w:pos="1440"/>
          <w:tab w:val="center" w:pos="8460"/>
        </w:tabs>
      </w:pPr>
    </w:p>
    <w:p w14:paraId="44609FC1" w14:textId="75F4FD83" w:rsidR="00567219" w:rsidRDefault="00002B84" w:rsidP="00716DD2">
      <w:pPr>
        <w:tabs>
          <w:tab w:val="left" w:pos="1440"/>
          <w:tab w:val="center" w:pos="8460"/>
        </w:tabs>
      </w:pPr>
      <w:r>
        <w:t>M</w:t>
      </w:r>
      <w:r w:rsidR="004B07B9">
        <w:t>intaát</w:t>
      </w:r>
      <w:r>
        <w:t>vétel ideje*</w:t>
      </w:r>
      <w:r w:rsidR="00567219">
        <w:t>:</w:t>
      </w:r>
      <w:r w:rsidR="00567219">
        <w:tab/>
      </w:r>
    </w:p>
    <w:p w14:paraId="55628D37" w14:textId="6602C167" w:rsidR="00A43D81" w:rsidRDefault="00A43D81" w:rsidP="00716DD2">
      <w:pPr>
        <w:tabs>
          <w:tab w:val="left" w:pos="1440"/>
          <w:tab w:val="center" w:pos="8460"/>
        </w:tabs>
      </w:pPr>
    </w:p>
    <w:p w14:paraId="7DE098D5" w14:textId="77777777" w:rsidR="00426BC3" w:rsidRDefault="00426BC3" w:rsidP="00716DD2">
      <w:pPr>
        <w:tabs>
          <w:tab w:val="left" w:pos="1440"/>
          <w:tab w:val="center" w:pos="8460"/>
        </w:tabs>
      </w:pPr>
    </w:p>
    <w:p w14:paraId="40D049DA" w14:textId="77777777" w:rsidR="004B07B9" w:rsidRPr="00A43D81" w:rsidRDefault="00A43D81" w:rsidP="00716DD2">
      <w:pPr>
        <w:tabs>
          <w:tab w:val="left" w:pos="1440"/>
          <w:tab w:val="center" w:pos="8460"/>
        </w:tabs>
        <w:rPr>
          <w:b/>
          <w:u w:val="single"/>
        </w:rPr>
      </w:pPr>
      <w:r w:rsidRPr="00A43D81">
        <w:rPr>
          <w:b/>
          <w:u w:val="single"/>
        </w:rPr>
        <w:t>Vizsgálati csomagok:</w:t>
      </w:r>
    </w:p>
    <w:p w14:paraId="11AE05FE" w14:textId="0DDCFFA7" w:rsidR="00CC0C13" w:rsidRPr="00CC0C13" w:rsidRDefault="00CC0C13" w:rsidP="00CC0C13">
      <w:pPr>
        <w:rPr>
          <w:sz w:val="20"/>
          <w:szCs w:val="20"/>
        </w:rPr>
      </w:pPr>
      <w:r w:rsidRPr="00CC0C13">
        <w:rPr>
          <w:b/>
          <w:sz w:val="20"/>
          <w:szCs w:val="20"/>
        </w:rPr>
        <w:t>SZT</w:t>
      </w:r>
      <w:r w:rsidR="00B75C3B">
        <w:rPr>
          <w:sz w:val="20"/>
          <w:szCs w:val="20"/>
        </w:rPr>
        <w:t xml:space="preserve"> </w:t>
      </w:r>
      <w:r w:rsidR="005A33C7">
        <w:rPr>
          <w:sz w:val="20"/>
          <w:szCs w:val="20"/>
        </w:rPr>
        <w:t>(s</w:t>
      </w:r>
      <w:r w:rsidRPr="00CC0C13">
        <w:rPr>
          <w:sz w:val="20"/>
          <w:szCs w:val="20"/>
        </w:rPr>
        <w:t>zűkített talajvizsgálat</w:t>
      </w:r>
      <w:r w:rsidR="005A33C7">
        <w:rPr>
          <w:sz w:val="20"/>
          <w:szCs w:val="20"/>
        </w:rPr>
        <w:t>)</w:t>
      </w:r>
      <w:r w:rsidRPr="00CC0C13">
        <w:rPr>
          <w:sz w:val="20"/>
          <w:szCs w:val="20"/>
        </w:rPr>
        <w:t>: pH, K</w:t>
      </w:r>
      <w:r w:rsidRPr="00CC0C13">
        <w:rPr>
          <w:sz w:val="20"/>
          <w:szCs w:val="20"/>
          <w:vertAlign w:val="subscript"/>
        </w:rPr>
        <w:t>A</w:t>
      </w:r>
      <w:r w:rsidR="005968E2">
        <w:rPr>
          <w:sz w:val="20"/>
          <w:szCs w:val="20"/>
        </w:rPr>
        <w:t>, víz</w:t>
      </w:r>
      <w:r w:rsidRPr="00CC0C13">
        <w:rPr>
          <w:sz w:val="20"/>
          <w:szCs w:val="20"/>
        </w:rPr>
        <w:t>oldható összes só, humusz, CaCO</w:t>
      </w:r>
      <w:r w:rsidRPr="00CC0C13">
        <w:rPr>
          <w:sz w:val="20"/>
          <w:szCs w:val="20"/>
          <w:vertAlign w:val="subscript"/>
        </w:rPr>
        <w:t>3</w:t>
      </w:r>
      <w:r w:rsidRPr="00CC0C13">
        <w:rPr>
          <w:sz w:val="20"/>
          <w:szCs w:val="20"/>
        </w:rPr>
        <w:t>, P</w:t>
      </w:r>
      <w:r w:rsidRPr="00CC0C13">
        <w:rPr>
          <w:sz w:val="20"/>
          <w:szCs w:val="20"/>
          <w:vertAlign w:val="subscript"/>
        </w:rPr>
        <w:t>2</w:t>
      </w:r>
      <w:r w:rsidRPr="00CC0C13">
        <w:rPr>
          <w:sz w:val="20"/>
          <w:szCs w:val="20"/>
        </w:rPr>
        <w:t>O</w:t>
      </w:r>
      <w:r w:rsidRPr="00CC0C13">
        <w:rPr>
          <w:sz w:val="20"/>
          <w:szCs w:val="20"/>
          <w:vertAlign w:val="subscript"/>
        </w:rPr>
        <w:t>5</w:t>
      </w:r>
      <w:r w:rsidRPr="00CC0C13">
        <w:rPr>
          <w:sz w:val="20"/>
          <w:szCs w:val="20"/>
        </w:rPr>
        <w:t>, K</w:t>
      </w:r>
      <w:r w:rsidRPr="00CC0C13">
        <w:rPr>
          <w:sz w:val="20"/>
          <w:szCs w:val="20"/>
          <w:vertAlign w:val="subscript"/>
        </w:rPr>
        <w:t>2</w:t>
      </w:r>
      <w:r w:rsidRPr="00CC0C13">
        <w:rPr>
          <w:sz w:val="20"/>
          <w:szCs w:val="20"/>
        </w:rPr>
        <w:t>O, NO</w:t>
      </w:r>
      <w:r w:rsidRPr="00CC0C13">
        <w:rPr>
          <w:sz w:val="20"/>
          <w:szCs w:val="20"/>
          <w:vertAlign w:val="subscript"/>
        </w:rPr>
        <w:t>2</w:t>
      </w:r>
      <w:r w:rsidRPr="00CC0C13">
        <w:rPr>
          <w:sz w:val="20"/>
          <w:szCs w:val="20"/>
        </w:rPr>
        <w:t>+NO</w:t>
      </w:r>
      <w:r w:rsidRPr="00CC0C13">
        <w:rPr>
          <w:sz w:val="20"/>
          <w:szCs w:val="20"/>
          <w:vertAlign w:val="subscript"/>
        </w:rPr>
        <w:t>3</w:t>
      </w:r>
      <w:r w:rsidRPr="00CC0C13">
        <w:rPr>
          <w:sz w:val="20"/>
          <w:szCs w:val="20"/>
        </w:rPr>
        <w:t>-N</w:t>
      </w:r>
    </w:p>
    <w:p w14:paraId="5C2893EC" w14:textId="724864C9" w:rsidR="00CC0C13" w:rsidRPr="00CC0C13" w:rsidRDefault="00CC0C13" w:rsidP="00CC0C13">
      <w:pPr>
        <w:rPr>
          <w:sz w:val="20"/>
          <w:szCs w:val="20"/>
        </w:rPr>
      </w:pPr>
      <w:r w:rsidRPr="00CC0C13">
        <w:rPr>
          <w:b/>
          <w:sz w:val="20"/>
          <w:szCs w:val="20"/>
        </w:rPr>
        <w:t>B</w:t>
      </w:r>
      <w:r w:rsidR="00B75C3B">
        <w:rPr>
          <w:b/>
          <w:sz w:val="20"/>
          <w:szCs w:val="20"/>
        </w:rPr>
        <w:t>T</w:t>
      </w:r>
      <w:r w:rsidR="00B75C3B">
        <w:rPr>
          <w:sz w:val="20"/>
          <w:szCs w:val="20"/>
        </w:rPr>
        <w:t xml:space="preserve"> </w:t>
      </w:r>
      <w:r w:rsidR="005A33C7">
        <w:rPr>
          <w:sz w:val="20"/>
          <w:szCs w:val="20"/>
        </w:rPr>
        <w:t>(b</w:t>
      </w:r>
      <w:r w:rsidRPr="00CC0C13">
        <w:rPr>
          <w:sz w:val="20"/>
          <w:szCs w:val="20"/>
        </w:rPr>
        <w:t>ővített talajvizsgálat</w:t>
      </w:r>
      <w:r w:rsidR="005A33C7">
        <w:rPr>
          <w:sz w:val="20"/>
          <w:szCs w:val="20"/>
        </w:rPr>
        <w:t>)</w:t>
      </w:r>
      <w:r w:rsidRPr="00CC0C13">
        <w:rPr>
          <w:sz w:val="20"/>
          <w:szCs w:val="20"/>
        </w:rPr>
        <w:t>: pH, K</w:t>
      </w:r>
      <w:r w:rsidRPr="00CC0C13">
        <w:rPr>
          <w:sz w:val="20"/>
          <w:szCs w:val="20"/>
          <w:vertAlign w:val="subscript"/>
        </w:rPr>
        <w:t>A</w:t>
      </w:r>
      <w:r w:rsidR="005968E2">
        <w:rPr>
          <w:sz w:val="20"/>
          <w:szCs w:val="20"/>
        </w:rPr>
        <w:t>, víz</w:t>
      </w:r>
      <w:r w:rsidRPr="00CC0C13">
        <w:rPr>
          <w:sz w:val="20"/>
          <w:szCs w:val="20"/>
        </w:rPr>
        <w:t>oldható összes só, humusz, CaCO</w:t>
      </w:r>
      <w:r w:rsidRPr="00CC0C13">
        <w:rPr>
          <w:sz w:val="20"/>
          <w:szCs w:val="20"/>
          <w:vertAlign w:val="subscript"/>
        </w:rPr>
        <w:t>3</w:t>
      </w:r>
      <w:r w:rsidRPr="00CC0C13">
        <w:rPr>
          <w:sz w:val="20"/>
          <w:szCs w:val="20"/>
        </w:rPr>
        <w:t>, P</w:t>
      </w:r>
      <w:r w:rsidRPr="00CC0C13">
        <w:rPr>
          <w:sz w:val="20"/>
          <w:szCs w:val="20"/>
          <w:vertAlign w:val="subscript"/>
        </w:rPr>
        <w:t>2</w:t>
      </w:r>
      <w:r w:rsidRPr="00CC0C13">
        <w:rPr>
          <w:sz w:val="20"/>
          <w:szCs w:val="20"/>
        </w:rPr>
        <w:t>O</w:t>
      </w:r>
      <w:r w:rsidRPr="00CC0C13">
        <w:rPr>
          <w:sz w:val="20"/>
          <w:szCs w:val="20"/>
          <w:vertAlign w:val="subscript"/>
        </w:rPr>
        <w:t>5</w:t>
      </w:r>
      <w:r w:rsidRPr="00CC0C13">
        <w:rPr>
          <w:sz w:val="20"/>
          <w:szCs w:val="20"/>
        </w:rPr>
        <w:t>, K</w:t>
      </w:r>
      <w:r w:rsidRPr="00CC0C13">
        <w:rPr>
          <w:sz w:val="20"/>
          <w:szCs w:val="20"/>
          <w:vertAlign w:val="subscript"/>
        </w:rPr>
        <w:t>2</w:t>
      </w:r>
      <w:r w:rsidRPr="00CC0C13">
        <w:rPr>
          <w:sz w:val="20"/>
          <w:szCs w:val="20"/>
        </w:rPr>
        <w:t>O, NO</w:t>
      </w:r>
      <w:r w:rsidRPr="00CC0C13">
        <w:rPr>
          <w:sz w:val="20"/>
          <w:szCs w:val="20"/>
          <w:vertAlign w:val="subscript"/>
        </w:rPr>
        <w:t>2</w:t>
      </w:r>
      <w:r w:rsidRPr="00CC0C13">
        <w:rPr>
          <w:sz w:val="20"/>
          <w:szCs w:val="20"/>
        </w:rPr>
        <w:t>+NO</w:t>
      </w:r>
      <w:r w:rsidRPr="00CC0C13">
        <w:rPr>
          <w:sz w:val="20"/>
          <w:szCs w:val="20"/>
          <w:vertAlign w:val="subscript"/>
        </w:rPr>
        <w:t>3</w:t>
      </w:r>
      <w:r w:rsidRPr="00CC0C13">
        <w:rPr>
          <w:sz w:val="20"/>
          <w:szCs w:val="20"/>
        </w:rPr>
        <w:t>-N, Na, Mg, SO</w:t>
      </w:r>
      <w:r w:rsidRPr="00CC0C13">
        <w:rPr>
          <w:sz w:val="20"/>
          <w:szCs w:val="20"/>
          <w:vertAlign w:val="subscript"/>
        </w:rPr>
        <w:t>4</w:t>
      </w:r>
      <w:r w:rsidRPr="00CC0C13">
        <w:rPr>
          <w:sz w:val="20"/>
          <w:szCs w:val="20"/>
        </w:rPr>
        <w:t>, Mn, Zn, Cu</w:t>
      </w:r>
    </w:p>
    <w:p w14:paraId="1BBFBCD9" w14:textId="44425848" w:rsidR="00CC0C13" w:rsidRDefault="00CC0C13" w:rsidP="00CC0C13">
      <w:pPr>
        <w:rPr>
          <w:sz w:val="20"/>
          <w:szCs w:val="20"/>
        </w:rPr>
      </w:pPr>
      <w:r w:rsidRPr="00CC0C13">
        <w:rPr>
          <w:b/>
          <w:sz w:val="20"/>
          <w:szCs w:val="20"/>
        </w:rPr>
        <w:t>SZN</w:t>
      </w:r>
      <w:r w:rsidR="005A33C7">
        <w:rPr>
          <w:sz w:val="20"/>
          <w:szCs w:val="20"/>
        </w:rPr>
        <w:t xml:space="preserve"> (s</w:t>
      </w:r>
      <w:r w:rsidR="00B75C3B">
        <w:rPr>
          <w:sz w:val="20"/>
          <w:szCs w:val="20"/>
        </w:rPr>
        <w:t>zűkített növényvizsgálat</w:t>
      </w:r>
      <w:r w:rsidR="005A33C7">
        <w:rPr>
          <w:sz w:val="20"/>
          <w:szCs w:val="20"/>
        </w:rPr>
        <w:t>)</w:t>
      </w:r>
      <w:r w:rsidR="00B75C3B">
        <w:rPr>
          <w:sz w:val="20"/>
          <w:szCs w:val="20"/>
        </w:rPr>
        <w:t>:</w:t>
      </w:r>
      <w:r w:rsidR="00A43D81">
        <w:rPr>
          <w:sz w:val="20"/>
          <w:szCs w:val="20"/>
        </w:rPr>
        <w:t>N, P, K, Ca, Mg</w:t>
      </w:r>
    </w:p>
    <w:p w14:paraId="25BC8AD4" w14:textId="5E4F58EC" w:rsidR="00CC0C13" w:rsidRPr="00CC0C13" w:rsidRDefault="00CC0C13" w:rsidP="00CC0C13">
      <w:pPr>
        <w:rPr>
          <w:rFonts w:eastAsia="Arial Unicode MS"/>
          <w:bCs/>
          <w:sz w:val="20"/>
          <w:szCs w:val="20"/>
        </w:rPr>
      </w:pPr>
      <w:r w:rsidRPr="00CC0C13">
        <w:rPr>
          <w:b/>
          <w:sz w:val="20"/>
          <w:szCs w:val="20"/>
        </w:rPr>
        <w:t>BN</w:t>
      </w:r>
      <w:r w:rsidR="00B75C3B">
        <w:rPr>
          <w:sz w:val="20"/>
          <w:szCs w:val="20"/>
        </w:rPr>
        <w:t xml:space="preserve"> </w:t>
      </w:r>
      <w:r w:rsidR="00B57796">
        <w:rPr>
          <w:sz w:val="20"/>
          <w:szCs w:val="20"/>
        </w:rPr>
        <w:t>(b</w:t>
      </w:r>
      <w:r w:rsidR="00A43D81">
        <w:rPr>
          <w:sz w:val="20"/>
          <w:szCs w:val="20"/>
        </w:rPr>
        <w:t>ővített növényvizsgálat</w:t>
      </w:r>
      <w:r w:rsidR="00B57796">
        <w:rPr>
          <w:sz w:val="20"/>
          <w:szCs w:val="20"/>
        </w:rPr>
        <w:t>):</w:t>
      </w:r>
      <w:r w:rsidR="00B75C3B">
        <w:rPr>
          <w:sz w:val="20"/>
          <w:szCs w:val="20"/>
        </w:rPr>
        <w:t xml:space="preserve"> </w:t>
      </w:r>
      <w:r w:rsidR="00A43D81">
        <w:rPr>
          <w:sz w:val="20"/>
          <w:szCs w:val="20"/>
        </w:rPr>
        <w:t>N</w:t>
      </w:r>
      <w:r w:rsidRPr="00CC0C13">
        <w:rPr>
          <w:sz w:val="20"/>
          <w:szCs w:val="20"/>
        </w:rPr>
        <w:t>, P, Zn, Ca, K, Mg, Cu, Fe, Na, Mn</w:t>
      </w:r>
      <w:r w:rsidR="00A43D81">
        <w:rPr>
          <w:sz w:val="20"/>
          <w:szCs w:val="20"/>
        </w:rPr>
        <w:t>, B</w:t>
      </w:r>
    </w:p>
    <w:p w14:paraId="4D26B11F" w14:textId="71517046" w:rsidR="00CC0C13" w:rsidRPr="00CC0C13" w:rsidRDefault="00CC0C13" w:rsidP="00CC0C13">
      <w:pPr>
        <w:rPr>
          <w:rFonts w:eastAsia="Arial Unicode MS"/>
          <w:bCs/>
          <w:sz w:val="20"/>
          <w:szCs w:val="20"/>
        </w:rPr>
      </w:pPr>
      <w:r w:rsidRPr="00CC0C13">
        <w:rPr>
          <w:b/>
          <w:sz w:val="20"/>
          <w:szCs w:val="20"/>
        </w:rPr>
        <w:t>TE</w:t>
      </w:r>
      <w:r w:rsidR="00B75C3B">
        <w:rPr>
          <w:sz w:val="20"/>
          <w:szCs w:val="20"/>
        </w:rPr>
        <w:t xml:space="preserve"> </w:t>
      </w:r>
      <w:r w:rsidR="00B57796">
        <w:rPr>
          <w:sz w:val="20"/>
          <w:szCs w:val="20"/>
        </w:rPr>
        <w:t>(t</w:t>
      </w:r>
      <w:r w:rsidRPr="00CC0C13">
        <w:rPr>
          <w:sz w:val="20"/>
          <w:szCs w:val="20"/>
        </w:rPr>
        <w:t>alajvizsgálatok erdőtelepítéshez</w:t>
      </w:r>
      <w:r w:rsidR="00B57796">
        <w:rPr>
          <w:sz w:val="20"/>
          <w:szCs w:val="20"/>
        </w:rPr>
        <w:t>):</w:t>
      </w:r>
      <w:r w:rsidRPr="00CC0C13">
        <w:rPr>
          <w:sz w:val="20"/>
          <w:szCs w:val="20"/>
        </w:rPr>
        <w:t xml:space="preserve"> pH</w:t>
      </w:r>
      <w:r w:rsidRPr="00CC0C13">
        <w:rPr>
          <w:sz w:val="20"/>
          <w:szCs w:val="20"/>
          <w:vertAlign w:val="subscript"/>
        </w:rPr>
        <w:t>l</w:t>
      </w:r>
      <w:r w:rsidRPr="00CC0C13">
        <w:rPr>
          <w:sz w:val="20"/>
          <w:szCs w:val="20"/>
        </w:rPr>
        <w:t>, K</w:t>
      </w:r>
      <w:r w:rsidRPr="00CC0C13">
        <w:rPr>
          <w:sz w:val="20"/>
          <w:szCs w:val="20"/>
          <w:vertAlign w:val="subscript"/>
        </w:rPr>
        <w:t>A</w:t>
      </w:r>
      <w:r w:rsidRPr="00CC0C13">
        <w:rPr>
          <w:sz w:val="20"/>
          <w:szCs w:val="20"/>
        </w:rPr>
        <w:t>, humusz, CaCO</w:t>
      </w:r>
      <w:r w:rsidRPr="00CC0C13">
        <w:rPr>
          <w:sz w:val="20"/>
          <w:szCs w:val="20"/>
          <w:vertAlign w:val="subscript"/>
        </w:rPr>
        <w:t xml:space="preserve">3, </w:t>
      </w:r>
      <w:r w:rsidRPr="00CC0C13">
        <w:rPr>
          <w:sz w:val="20"/>
          <w:szCs w:val="20"/>
        </w:rPr>
        <w:t>hy</w:t>
      </w:r>
      <w:r w:rsidRPr="00CC0C13">
        <w:rPr>
          <w:sz w:val="20"/>
          <w:szCs w:val="20"/>
          <w:vertAlign w:val="subscript"/>
        </w:rPr>
        <w:t>1</w:t>
      </w:r>
      <w:r w:rsidRPr="00CC0C13">
        <w:rPr>
          <w:sz w:val="20"/>
          <w:szCs w:val="20"/>
        </w:rPr>
        <w:t>, y</w:t>
      </w:r>
      <w:r w:rsidRPr="00CC0C13">
        <w:rPr>
          <w:sz w:val="20"/>
          <w:szCs w:val="20"/>
          <w:vertAlign w:val="subscript"/>
        </w:rPr>
        <w:t>1</w:t>
      </w:r>
      <w:r w:rsidRPr="00CC0C13">
        <w:rPr>
          <w:sz w:val="20"/>
          <w:szCs w:val="20"/>
        </w:rPr>
        <w:t>,y</w:t>
      </w:r>
      <w:r w:rsidRPr="00CC0C13">
        <w:rPr>
          <w:sz w:val="20"/>
          <w:szCs w:val="20"/>
          <w:vertAlign w:val="subscript"/>
        </w:rPr>
        <w:t>2</w:t>
      </w:r>
      <w:r w:rsidRPr="00CC0C13">
        <w:rPr>
          <w:sz w:val="20"/>
          <w:szCs w:val="20"/>
        </w:rPr>
        <w:t>, mechanikai összetétel</w:t>
      </w:r>
      <w:r w:rsidR="006D26D3">
        <w:rPr>
          <w:sz w:val="20"/>
          <w:szCs w:val="20"/>
        </w:rPr>
        <w:t xml:space="preserve"> (leiszapolható rész)</w:t>
      </w:r>
      <w:r w:rsidRPr="00CC0C13">
        <w:rPr>
          <w:sz w:val="20"/>
          <w:szCs w:val="20"/>
        </w:rPr>
        <w:t xml:space="preserve"> </w:t>
      </w:r>
    </w:p>
    <w:p w14:paraId="6065BE63" w14:textId="77777777" w:rsidR="00CC0C13" w:rsidRPr="00DD55AB" w:rsidRDefault="00CC0C13" w:rsidP="00DD55AB">
      <w:pPr>
        <w:tabs>
          <w:tab w:val="left" w:pos="1440"/>
          <w:tab w:val="center" w:pos="8460"/>
        </w:tabs>
        <w:rPr>
          <w:b/>
          <w:i/>
          <w:sz w:val="20"/>
          <w:szCs w:val="20"/>
        </w:rPr>
      </w:pPr>
    </w:p>
    <w:p w14:paraId="3A45CAC9" w14:textId="77777777" w:rsidR="00CC0C13" w:rsidRDefault="00CC0C13" w:rsidP="00CC0C13">
      <w:pPr>
        <w:tabs>
          <w:tab w:val="left" w:pos="1440"/>
          <w:tab w:val="center" w:pos="8460"/>
        </w:tabs>
        <w:rPr>
          <w:b/>
          <w:i/>
          <w:sz w:val="20"/>
          <w:szCs w:val="20"/>
        </w:rPr>
      </w:pPr>
      <w:r w:rsidRPr="00DD55AB">
        <w:rPr>
          <w:b/>
          <w:i/>
          <w:sz w:val="20"/>
          <w:szCs w:val="20"/>
        </w:rPr>
        <w:t>Megjegyzés:</w:t>
      </w:r>
    </w:p>
    <w:p w14:paraId="22814D4C" w14:textId="77777777" w:rsidR="00DD55AB" w:rsidRPr="00DD55AB" w:rsidRDefault="00F67B1D" w:rsidP="00C05D63">
      <w:pPr>
        <w:tabs>
          <w:tab w:val="left" w:pos="1440"/>
          <w:tab w:val="center" w:pos="8460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A m</w:t>
      </w:r>
      <w:r w:rsidR="00955CDB">
        <w:rPr>
          <w:i/>
          <w:sz w:val="20"/>
          <w:szCs w:val="20"/>
        </w:rPr>
        <w:t>egrendelő</w:t>
      </w:r>
      <w:r w:rsidR="00DD55AB" w:rsidRPr="00DD55AB">
        <w:rPr>
          <w:i/>
          <w:sz w:val="20"/>
          <w:szCs w:val="20"/>
        </w:rPr>
        <w:t xml:space="preserve"> tudomásul veszi, hogy az általa végzett mintavételből származó eltérésekért a Laboratóriumot semmiféle felelősség nem terheli, a közölt eredmény kizárólagosan a vizsgála</w:t>
      </w:r>
      <w:r w:rsidR="00A65173">
        <w:rPr>
          <w:i/>
          <w:sz w:val="20"/>
          <w:szCs w:val="20"/>
        </w:rPr>
        <w:t>tra átadott mintára vonatkozik.</w:t>
      </w:r>
    </w:p>
    <w:p w14:paraId="557F3300" w14:textId="77777777" w:rsidR="00715932" w:rsidRPr="00952D40" w:rsidRDefault="00DD55AB" w:rsidP="00952D40">
      <w:pPr>
        <w:tabs>
          <w:tab w:val="left" w:pos="1440"/>
          <w:tab w:val="center" w:pos="8460"/>
        </w:tabs>
        <w:jc w:val="both"/>
        <w:rPr>
          <w:i/>
          <w:sz w:val="20"/>
          <w:szCs w:val="20"/>
        </w:rPr>
      </w:pPr>
      <w:r w:rsidRPr="00DD55AB">
        <w:rPr>
          <w:i/>
          <w:sz w:val="20"/>
          <w:szCs w:val="20"/>
          <w:vertAlign w:val="superscript"/>
        </w:rPr>
        <w:t>*</w:t>
      </w:r>
      <w:r w:rsidRPr="00DD55AB">
        <w:rPr>
          <w:i/>
          <w:sz w:val="20"/>
          <w:szCs w:val="20"/>
        </w:rPr>
        <w:t>A csillaggal megjelölt rovatot a Laboratórium tölti ki.</w:t>
      </w:r>
    </w:p>
    <w:sectPr w:rsidR="00715932" w:rsidRPr="00952D40" w:rsidSect="00567219">
      <w:headerReference w:type="default" r:id="rId7"/>
      <w:footerReference w:type="default" r:id="rId8"/>
      <w:pgSz w:w="11906" w:h="16838"/>
      <w:pgMar w:top="1531" w:right="1418" w:bottom="851" w:left="851" w:header="0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1BFC0" w14:textId="77777777" w:rsidR="00821AA7" w:rsidRDefault="00821AA7" w:rsidP="001F217E">
      <w:r>
        <w:separator/>
      </w:r>
    </w:p>
  </w:endnote>
  <w:endnote w:type="continuationSeparator" w:id="0">
    <w:p w14:paraId="6F0DA9FF" w14:textId="77777777" w:rsidR="00821AA7" w:rsidRDefault="00821AA7" w:rsidP="001F2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9178F" w14:textId="5E0C90D0" w:rsidR="00CC0C13" w:rsidRPr="00D33373" w:rsidRDefault="00D33373" w:rsidP="00D33373">
    <w:pPr>
      <w:pStyle w:val="llb"/>
      <w:rPr>
        <w:lang w:val="hu-HU"/>
      </w:rPr>
    </w:pPr>
    <w:r>
      <w:t>EVL_FNY_</w:t>
    </w:r>
    <w:r>
      <w:rPr>
        <w:lang w:val="hu-HU"/>
      </w:rPr>
      <w:t>20</w:t>
    </w:r>
    <w:r>
      <w:t>_1.kiadás_rev</w:t>
    </w:r>
    <w:r w:rsidR="00B57796">
      <w:rPr>
        <w:lang w:val="hu-HU"/>
      </w:rPr>
      <w:t>2</w:t>
    </w:r>
    <w:r>
      <w:t>_2024_</w:t>
    </w:r>
    <w:r w:rsidR="005A33C7">
      <w:rPr>
        <w:lang w:val="hu-HU"/>
      </w:rPr>
      <w:t>10_1</w:t>
    </w:r>
    <w:r w:rsidR="00B57796">
      <w:rPr>
        <w:lang w:val="hu-HU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3AE2A" w14:textId="77777777" w:rsidR="00821AA7" w:rsidRDefault="00821AA7" w:rsidP="001F217E">
      <w:r>
        <w:separator/>
      </w:r>
    </w:p>
  </w:footnote>
  <w:footnote w:type="continuationSeparator" w:id="0">
    <w:p w14:paraId="08EEBCC8" w14:textId="77777777" w:rsidR="00821AA7" w:rsidRDefault="00821AA7" w:rsidP="001F2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64839" w14:textId="68DFE051" w:rsidR="00CC0C13" w:rsidRDefault="007C3491" w:rsidP="00B10CB8">
    <w:pPr>
      <w:pStyle w:val="lfej"/>
      <w:tabs>
        <w:tab w:val="left" w:pos="2268"/>
      </w:tabs>
      <w:rPr>
        <w:lang w:val="hu-HU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D285C08" wp14:editId="70438205">
          <wp:simplePos x="0" y="0"/>
          <wp:positionH relativeFrom="column">
            <wp:posOffset>-99695</wp:posOffset>
          </wp:positionH>
          <wp:positionV relativeFrom="paragraph">
            <wp:posOffset>161925</wp:posOffset>
          </wp:positionV>
          <wp:extent cx="1616710" cy="798195"/>
          <wp:effectExtent l="0" t="0" r="0" b="0"/>
          <wp:wrapTight wrapText="bothSides">
            <wp:wrapPolygon edited="0">
              <wp:start x="10181" y="516"/>
              <wp:lineTo x="1527" y="1547"/>
              <wp:lineTo x="764" y="2062"/>
              <wp:lineTo x="764" y="21136"/>
              <wp:lineTo x="21379" y="21136"/>
              <wp:lineTo x="21379" y="19589"/>
              <wp:lineTo x="20616" y="18043"/>
              <wp:lineTo x="20107" y="18043"/>
              <wp:lineTo x="21379" y="10826"/>
              <wp:lineTo x="21379" y="516"/>
              <wp:lineTo x="10181" y="516"/>
            </wp:wrapPolygon>
          </wp:wrapTight>
          <wp:docPr id="8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15" t="20361" r="14719" b="22794"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CD9624" w14:textId="77777777" w:rsidR="00CC0C13" w:rsidRDefault="00CC0C13" w:rsidP="004B07B9">
    <w:pPr>
      <w:pStyle w:val="lfej"/>
      <w:tabs>
        <w:tab w:val="left" w:pos="2268"/>
        <w:tab w:val="left" w:pos="7088"/>
      </w:tabs>
      <w:ind w:left="-284"/>
    </w:pPr>
    <w:r>
      <w:tab/>
    </w:r>
  </w:p>
  <w:p w14:paraId="2305980E" w14:textId="77777777" w:rsidR="00CC0C13" w:rsidRDefault="00CC0C13" w:rsidP="004B07B9">
    <w:pPr>
      <w:pStyle w:val="lfej"/>
      <w:tabs>
        <w:tab w:val="left" w:pos="2268"/>
        <w:tab w:val="left" w:pos="7088"/>
      </w:tabs>
      <w:ind w:left="-284"/>
    </w:pPr>
  </w:p>
  <w:p w14:paraId="28A714AC" w14:textId="77777777" w:rsidR="00CC0C13" w:rsidRDefault="00CC0C13" w:rsidP="004B07B9">
    <w:pPr>
      <w:pStyle w:val="lfej"/>
      <w:tabs>
        <w:tab w:val="left" w:pos="2268"/>
        <w:tab w:val="left" w:pos="7088"/>
      </w:tabs>
      <w:ind w:left="-284"/>
    </w:pPr>
  </w:p>
  <w:p w14:paraId="2CD0DE2E" w14:textId="71AF0FD4" w:rsidR="00CC0C13" w:rsidRDefault="007C3491" w:rsidP="00B10CB8">
    <w:pPr>
      <w:pStyle w:val="lfej"/>
      <w:tabs>
        <w:tab w:val="left" w:pos="2268"/>
        <w:tab w:val="left" w:pos="7088"/>
      </w:tabs>
      <w:rPr>
        <w:lang w:val="hu-HU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5FA508" wp14:editId="48928873">
              <wp:simplePos x="0" y="0"/>
              <wp:positionH relativeFrom="column">
                <wp:posOffset>3707150</wp:posOffset>
              </wp:positionH>
              <wp:positionV relativeFrom="paragraph">
                <wp:posOffset>42279</wp:posOffset>
              </wp:positionV>
              <wp:extent cx="2631051" cy="363855"/>
              <wp:effectExtent l="0" t="0" r="17145" b="1714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051" cy="363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4ADCC7" w14:textId="720133D5" w:rsidR="00CC0C13" w:rsidRPr="00B10CB8" w:rsidRDefault="00D33373" w:rsidP="00D33373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Központi </w:t>
                          </w:r>
                          <w:r w:rsidR="00CC0C13" w:rsidRPr="00B10CB8">
                            <w:rPr>
                              <w:sz w:val="28"/>
                              <w:szCs w:val="28"/>
                            </w:rPr>
                            <w:t>Vizsgálólaboratóriu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FA50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91.9pt;margin-top:3.35pt;width:207.15pt;height:2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" strokecolor="white">
              <v:textbox>
                <w:txbxContent>
                  <w:p w14:paraId="404ADCC7" w14:textId="720133D5" w:rsidR="00CC0C13" w:rsidRPr="00B10CB8" w:rsidRDefault="00D33373" w:rsidP="00D33373">
                    <w:pPr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Központi </w:t>
                    </w:r>
                    <w:r w:rsidR="00CC0C13" w:rsidRPr="00B10CB8">
                      <w:rPr>
                        <w:sz w:val="28"/>
                        <w:szCs w:val="28"/>
                      </w:rPr>
                      <w:t>Vizsgálólaboratórium</w:t>
                    </w:r>
                  </w:p>
                </w:txbxContent>
              </v:textbox>
            </v:shape>
          </w:pict>
        </mc:Fallback>
      </mc:AlternateContent>
    </w:r>
  </w:p>
  <w:p w14:paraId="63E8606D" w14:textId="77777777" w:rsidR="00CC0C13" w:rsidRPr="00B10CB8" w:rsidRDefault="00CC0C13" w:rsidP="00B10CB8">
    <w:pPr>
      <w:pStyle w:val="lfej"/>
      <w:tabs>
        <w:tab w:val="left" w:pos="2268"/>
        <w:tab w:val="left" w:pos="7088"/>
      </w:tabs>
      <w:rPr>
        <w:lang w:val="hu-HU"/>
      </w:rPr>
    </w:pPr>
  </w:p>
  <w:p w14:paraId="64C82E01" w14:textId="3FB500AD" w:rsidR="00CC0C13" w:rsidRPr="004B07B9" w:rsidRDefault="007C3491" w:rsidP="004B07B9">
    <w:pPr>
      <w:pStyle w:val="lfej"/>
      <w:rPr>
        <w:lang w:val="hu-HU"/>
      </w:rPr>
    </w:pPr>
    <w:r w:rsidRPr="004B07B9">
      <w:rPr>
        <w:noProof/>
        <w:lang w:val="hu-HU" w:eastAsia="hu-HU"/>
      </w:rPr>
      <w:drawing>
        <wp:inline distT="0" distB="0" distL="0" distR="0" wp14:anchorId="7C3023FE" wp14:editId="23599BA6">
          <wp:extent cx="6336030" cy="70485"/>
          <wp:effectExtent l="0" t="0" r="0" b="0"/>
          <wp:docPr id="1" name="Kép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336030" cy="7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BF5"/>
    <w:rsid w:val="00001AC3"/>
    <w:rsid w:val="00002B84"/>
    <w:rsid w:val="00003C4E"/>
    <w:rsid w:val="000059A2"/>
    <w:rsid w:val="00012444"/>
    <w:rsid w:val="00022F5E"/>
    <w:rsid w:val="00024BD2"/>
    <w:rsid w:val="00093B88"/>
    <w:rsid w:val="000A18AC"/>
    <w:rsid w:val="000A6088"/>
    <w:rsid w:val="000A6802"/>
    <w:rsid w:val="000D3F39"/>
    <w:rsid w:val="001027EC"/>
    <w:rsid w:val="00112080"/>
    <w:rsid w:val="0012673B"/>
    <w:rsid w:val="00146574"/>
    <w:rsid w:val="00161DD3"/>
    <w:rsid w:val="00180DA7"/>
    <w:rsid w:val="001A1FE2"/>
    <w:rsid w:val="001A63C3"/>
    <w:rsid w:val="001C21FD"/>
    <w:rsid w:val="001C24D8"/>
    <w:rsid w:val="001C6D9D"/>
    <w:rsid w:val="001D6B68"/>
    <w:rsid w:val="001F1788"/>
    <w:rsid w:val="001F217E"/>
    <w:rsid w:val="001F6FE0"/>
    <w:rsid w:val="00212618"/>
    <w:rsid w:val="00224913"/>
    <w:rsid w:val="0023679E"/>
    <w:rsid w:val="002A1BEA"/>
    <w:rsid w:val="002B48E9"/>
    <w:rsid w:val="002E6DDF"/>
    <w:rsid w:val="00325CD2"/>
    <w:rsid w:val="0033048B"/>
    <w:rsid w:val="0037469E"/>
    <w:rsid w:val="003B5F3E"/>
    <w:rsid w:val="003E01AC"/>
    <w:rsid w:val="003F0A0D"/>
    <w:rsid w:val="00414AA7"/>
    <w:rsid w:val="00426BC3"/>
    <w:rsid w:val="004302B0"/>
    <w:rsid w:val="004327E2"/>
    <w:rsid w:val="0043511D"/>
    <w:rsid w:val="00471418"/>
    <w:rsid w:val="00481C55"/>
    <w:rsid w:val="004935CE"/>
    <w:rsid w:val="004B07B9"/>
    <w:rsid w:val="004D1D6C"/>
    <w:rsid w:val="004D2616"/>
    <w:rsid w:val="004E1DD5"/>
    <w:rsid w:val="004E46B6"/>
    <w:rsid w:val="004E6704"/>
    <w:rsid w:val="005021A8"/>
    <w:rsid w:val="005122BF"/>
    <w:rsid w:val="00537269"/>
    <w:rsid w:val="00542534"/>
    <w:rsid w:val="00546FC2"/>
    <w:rsid w:val="00564004"/>
    <w:rsid w:val="00567219"/>
    <w:rsid w:val="00575BEA"/>
    <w:rsid w:val="005968E2"/>
    <w:rsid w:val="005A06D4"/>
    <w:rsid w:val="005A33C7"/>
    <w:rsid w:val="005B74AF"/>
    <w:rsid w:val="005E5951"/>
    <w:rsid w:val="00601FC7"/>
    <w:rsid w:val="006036FE"/>
    <w:rsid w:val="00644029"/>
    <w:rsid w:val="00650129"/>
    <w:rsid w:val="00692C78"/>
    <w:rsid w:val="00693141"/>
    <w:rsid w:val="006A1787"/>
    <w:rsid w:val="006C6B19"/>
    <w:rsid w:val="006D26D3"/>
    <w:rsid w:val="0070049A"/>
    <w:rsid w:val="00707434"/>
    <w:rsid w:val="00715932"/>
    <w:rsid w:val="00716DD2"/>
    <w:rsid w:val="00717CC4"/>
    <w:rsid w:val="00734276"/>
    <w:rsid w:val="00735682"/>
    <w:rsid w:val="00741652"/>
    <w:rsid w:val="00757430"/>
    <w:rsid w:val="00790263"/>
    <w:rsid w:val="00790CCB"/>
    <w:rsid w:val="007B1C02"/>
    <w:rsid w:val="007C3491"/>
    <w:rsid w:val="007F6C4F"/>
    <w:rsid w:val="007F7267"/>
    <w:rsid w:val="00802C7A"/>
    <w:rsid w:val="00805B20"/>
    <w:rsid w:val="00805F04"/>
    <w:rsid w:val="00821AA7"/>
    <w:rsid w:val="00862841"/>
    <w:rsid w:val="00867ED9"/>
    <w:rsid w:val="0087059E"/>
    <w:rsid w:val="00872052"/>
    <w:rsid w:val="008B4669"/>
    <w:rsid w:val="008D3BF5"/>
    <w:rsid w:val="008F21F4"/>
    <w:rsid w:val="008F4D51"/>
    <w:rsid w:val="00932C49"/>
    <w:rsid w:val="00952D40"/>
    <w:rsid w:val="00955CDB"/>
    <w:rsid w:val="0097105C"/>
    <w:rsid w:val="00991D62"/>
    <w:rsid w:val="009A2663"/>
    <w:rsid w:val="009B3063"/>
    <w:rsid w:val="009B6D23"/>
    <w:rsid w:val="009E3744"/>
    <w:rsid w:val="009E42CE"/>
    <w:rsid w:val="00A13064"/>
    <w:rsid w:val="00A17629"/>
    <w:rsid w:val="00A34139"/>
    <w:rsid w:val="00A346EF"/>
    <w:rsid w:val="00A34B7B"/>
    <w:rsid w:val="00A43283"/>
    <w:rsid w:val="00A43D81"/>
    <w:rsid w:val="00A57100"/>
    <w:rsid w:val="00A6295E"/>
    <w:rsid w:val="00A65173"/>
    <w:rsid w:val="00A74963"/>
    <w:rsid w:val="00A749A0"/>
    <w:rsid w:val="00AA20D5"/>
    <w:rsid w:val="00AE489B"/>
    <w:rsid w:val="00B10CB8"/>
    <w:rsid w:val="00B23018"/>
    <w:rsid w:val="00B57796"/>
    <w:rsid w:val="00B72C52"/>
    <w:rsid w:val="00B73336"/>
    <w:rsid w:val="00B7394C"/>
    <w:rsid w:val="00B75C3B"/>
    <w:rsid w:val="00B9449F"/>
    <w:rsid w:val="00BB1FA7"/>
    <w:rsid w:val="00BC14BC"/>
    <w:rsid w:val="00BE0FDF"/>
    <w:rsid w:val="00BF7C0E"/>
    <w:rsid w:val="00C05D63"/>
    <w:rsid w:val="00C0617A"/>
    <w:rsid w:val="00C77051"/>
    <w:rsid w:val="00CC0C13"/>
    <w:rsid w:val="00CC1494"/>
    <w:rsid w:val="00CD2B1D"/>
    <w:rsid w:val="00CF4A9C"/>
    <w:rsid w:val="00D11C34"/>
    <w:rsid w:val="00D32DCE"/>
    <w:rsid w:val="00D33373"/>
    <w:rsid w:val="00D41298"/>
    <w:rsid w:val="00D43A4E"/>
    <w:rsid w:val="00D525DC"/>
    <w:rsid w:val="00D711A2"/>
    <w:rsid w:val="00DA2104"/>
    <w:rsid w:val="00DB695E"/>
    <w:rsid w:val="00DD55AB"/>
    <w:rsid w:val="00E06B35"/>
    <w:rsid w:val="00E1468B"/>
    <w:rsid w:val="00E46F5A"/>
    <w:rsid w:val="00E46FAA"/>
    <w:rsid w:val="00E77A3A"/>
    <w:rsid w:val="00EA6D68"/>
    <w:rsid w:val="00EB3D41"/>
    <w:rsid w:val="00EF0803"/>
    <w:rsid w:val="00EF4B43"/>
    <w:rsid w:val="00EF74BD"/>
    <w:rsid w:val="00F11848"/>
    <w:rsid w:val="00F43E04"/>
    <w:rsid w:val="00F62825"/>
    <w:rsid w:val="00F67B1D"/>
    <w:rsid w:val="00F72463"/>
    <w:rsid w:val="00F968CA"/>
    <w:rsid w:val="00FB1B43"/>
    <w:rsid w:val="00FD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32645"/>
  <w15:chartTrackingRefBased/>
  <w15:docId w15:val="{128E6C3F-8821-4080-871E-A6D0BBBC3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D3BF5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62841"/>
    <w:pPr>
      <w:ind w:left="720"/>
      <w:contextualSpacing/>
    </w:pPr>
  </w:style>
  <w:style w:type="table" w:styleId="Rcsostblzat">
    <w:name w:val="Table Grid"/>
    <w:basedOn w:val="Normltblzat"/>
    <w:rsid w:val="008D3BF5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F217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uiPriority w:val="99"/>
    <w:qFormat/>
    <w:rsid w:val="001F217E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1F217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1F217E"/>
    <w:rPr>
      <w:rFonts w:ascii="Times New Roman" w:eastAsia="Times New Roman" w:hAnsi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394C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B7394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3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10D90-E940-4E39-AF03-972C8AFE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Élelmiszer-és Mezőgazdasági Termék Minősítő Intézet</vt:lpstr>
      <vt:lpstr>Élelmiszer-és Mezőgazdasági Termék Minősítő Intézet</vt:lpstr>
    </vt:vector>
  </TitlesOfParts>
  <Company>KAPOSVARI EGYETEM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lelmiszer-és Mezőgazdasági Termék Minősítő Intézet</dc:title>
  <dc:subject/>
  <dc:creator>horvath.klara</dc:creator>
  <cp:keywords/>
  <cp:lastModifiedBy>Karakasné Preil Éva</cp:lastModifiedBy>
  <cp:revision>7</cp:revision>
  <cp:lastPrinted>2023-04-13T09:03:00Z</cp:lastPrinted>
  <dcterms:created xsi:type="dcterms:W3CDTF">2024-10-15T07:33:00Z</dcterms:created>
  <dcterms:modified xsi:type="dcterms:W3CDTF">2024-10-16T10:50:00Z</dcterms:modified>
</cp:coreProperties>
</file>